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 w:displacedByCustomXml="next"/>
    <w:bookmarkEnd w:id="0" w:displacedByCustomXml="next"/>
    <w:sdt>
      <w:sdtPr>
        <w:id w:val="-387109075"/>
        <w:docPartObj>
          <w:docPartGallery w:val="Cover Pages"/>
          <w:docPartUnique/>
        </w:docPartObj>
      </w:sdtPr>
      <w:sdtEndPr/>
      <w:sdtContent>
        <w:p w14:paraId="3B9E9265" w14:textId="77777777" w:rsidR="00F21615" w:rsidRPr="00F21615" w:rsidRDefault="00F21615" w:rsidP="00F21615">
          <w:pPr>
            <w:pStyle w:val="Sinespaciado"/>
            <w:spacing w:line="276" w:lineRule="auto"/>
            <w:jc w:val="center"/>
            <w:rPr>
              <w:b/>
            </w:rPr>
          </w:pP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E0777C" wp14:editId="2654941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585"/>
                    <wp:effectExtent l="0" t="0" r="1905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4751331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wGHC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b/>
                <w:color w:val="262626" w:themeColor="text1" w:themeTint="D9"/>
                <w:sz w:val="56"/>
                <w:szCs w:val="72"/>
              </w:rPr>
              <w:alias w:val="Título"/>
              <w:tag w:val=""/>
              <w:id w:val="-70501835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F21615">
                <w:rPr>
                  <w:rFonts w:asciiTheme="majorHAnsi" w:eastAsiaTheme="majorEastAsia" w:hAnsiTheme="majorHAnsi" w:cstheme="majorBidi"/>
                  <w:b/>
                  <w:color w:val="262626" w:themeColor="text1" w:themeTint="D9"/>
                  <w:sz w:val="56"/>
                  <w:szCs w:val="72"/>
                </w:rPr>
                <w:t>Instituto Tecnológico de Costa Rica</w:t>
              </w:r>
            </w:sdtContent>
          </w:sdt>
          <w:r w:rsidRPr="00F21615">
            <w:rPr>
              <w:b/>
              <w:noProof/>
            </w:rPr>
            <w:t xml:space="preserve"> </w:t>
          </w:r>
        </w:p>
        <w:p w14:paraId="2BE4424D" w14:textId="77777777" w:rsidR="00F21615" w:rsidRPr="00F21615" w:rsidRDefault="00F21615" w:rsidP="00F21615">
          <w:pPr>
            <w:spacing w:line="240" w:lineRule="auto"/>
            <w:jc w:val="center"/>
            <w:rPr>
              <w:rFonts w:asciiTheme="majorHAnsi" w:hAnsiTheme="majorHAnsi"/>
              <w:b/>
              <w:sz w:val="40"/>
            </w:rPr>
          </w:pPr>
          <w:r w:rsidRPr="00F21615">
            <w:rPr>
              <w:rFonts w:asciiTheme="majorHAnsi" w:hAnsiTheme="majorHAnsi"/>
              <w:b/>
              <w:sz w:val="40"/>
            </w:rPr>
            <w:t>Escuela de Ingeniería en Computación</w:t>
          </w:r>
        </w:p>
        <w:p w14:paraId="012EB14C" w14:textId="77777777" w:rsidR="00573274" w:rsidRPr="00573274" w:rsidRDefault="00331D8B" w:rsidP="00573274">
          <w:pPr>
            <w:spacing w:line="240" w:lineRule="auto"/>
            <w:jc w:val="center"/>
            <w:rPr>
              <w:rFonts w:asciiTheme="majorHAnsi" w:hAnsiTheme="majorHAnsi"/>
              <w:b/>
              <w:sz w:val="40"/>
            </w:rPr>
          </w:pPr>
          <w:r>
            <w:rPr>
              <w:rFonts w:asciiTheme="majorHAnsi" w:hAnsiTheme="majorHAnsi"/>
              <w:b/>
              <w:sz w:val="40"/>
            </w:rPr>
            <w:t>Curso de Base de Datos II</w:t>
          </w:r>
        </w:p>
        <w:p w14:paraId="39121CAF" w14:textId="77777777" w:rsidR="00F21615" w:rsidRDefault="00573274" w:rsidP="00511983">
          <w:pPr>
            <w:pStyle w:val="Default"/>
            <w:ind w:left="708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15C1C0C6" wp14:editId="450D28EC">
                <wp:extent cx="1333500" cy="1295400"/>
                <wp:effectExtent l="0" t="0" r="0" b="0"/>
                <wp:docPr id="33" name="Imagen 33" descr="http://www.tec.ac.cr/comunicacion/blog/Lists/Fotos/T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tec.ac.cr/comunicacion/blog/Lists/Fotos/T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630" cy="1295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30ABD9" w14:textId="77777777" w:rsidR="00520E25" w:rsidRDefault="00F21615" w:rsidP="00F21615">
          <w:r>
            <w:t xml:space="preserve"> </w:t>
          </w:r>
        </w:p>
        <w:p w14:paraId="368500F4" w14:textId="77777777" w:rsidR="00520E25" w:rsidRPr="00520E25" w:rsidRDefault="00520E25" w:rsidP="00F21615">
          <w:pPr>
            <w:rPr>
              <w:rFonts w:asciiTheme="majorHAnsi" w:hAnsiTheme="majorHAnsi"/>
              <w:sz w:val="24"/>
            </w:rPr>
          </w:pPr>
        </w:p>
        <w:p w14:paraId="24970F15" w14:textId="303842E0" w:rsidR="00520E25" w:rsidRPr="000D6392" w:rsidRDefault="00520E25" w:rsidP="00520E25">
          <w:pPr>
            <w:spacing w:line="360" w:lineRule="auto"/>
            <w:ind w:left="1418" w:right="566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0D6392">
            <w:rPr>
              <w:rFonts w:ascii="Arial" w:hAnsi="Arial" w:cs="Arial"/>
              <w:b/>
              <w:sz w:val="28"/>
              <w:szCs w:val="24"/>
            </w:rPr>
            <w:t xml:space="preserve">Proyecto para </w:t>
          </w:r>
          <w:r w:rsidR="00DE7EA3">
            <w:rPr>
              <w:rFonts w:ascii="Arial" w:hAnsi="Arial" w:cs="Arial"/>
              <w:b/>
              <w:sz w:val="28"/>
              <w:szCs w:val="24"/>
            </w:rPr>
            <w:t>una base de datos</w:t>
          </w:r>
          <w:r w:rsidR="007931FA">
            <w:rPr>
              <w:rFonts w:ascii="Arial" w:hAnsi="Arial" w:cs="Arial"/>
              <w:b/>
              <w:sz w:val="28"/>
              <w:szCs w:val="24"/>
            </w:rPr>
            <w:t xml:space="preserve"> relacional-objeto</w:t>
          </w:r>
          <w:r w:rsidR="00DE7EA3">
            <w:rPr>
              <w:rFonts w:ascii="Arial" w:hAnsi="Arial" w:cs="Arial"/>
              <w:b/>
              <w:sz w:val="28"/>
              <w:szCs w:val="24"/>
            </w:rPr>
            <w:t xml:space="preserve"> para </w:t>
          </w:r>
          <w:r w:rsidR="007931FA">
            <w:rPr>
              <w:rFonts w:ascii="Arial" w:hAnsi="Arial" w:cs="Arial"/>
              <w:b/>
              <w:sz w:val="28"/>
              <w:szCs w:val="24"/>
            </w:rPr>
            <w:t>un</w:t>
          </w:r>
          <w:r w:rsidRPr="000D6392">
            <w:rPr>
              <w:rFonts w:ascii="Arial" w:hAnsi="Arial" w:cs="Arial"/>
              <w:b/>
              <w:sz w:val="28"/>
              <w:szCs w:val="24"/>
            </w:rPr>
            <w:t xml:space="preserve"> sistema Emisor de Cotizaciones para una tienda ensambladora de artículos electrónicos</w:t>
          </w:r>
        </w:p>
        <w:p w14:paraId="40F769FD" w14:textId="77777777" w:rsidR="00520E25" w:rsidRPr="00520E25" w:rsidRDefault="00520E25" w:rsidP="00520E25">
          <w:pPr>
            <w:spacing w:line="360" w:lineRule="auto"/>
            <w:ind w:left="1418" w:right="566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541AAE4A" w14:textId="77777777" w:rsidR="00520E25" w:rsidRPr="00520E25" w:rsidRDefault="00520E25" w:rsidP="00090F52">
          <w:pPr>
            <w:spacing w:line="360" w:lineRule="auto"/>
            <w:ind w:right="-1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617BD">
            <w:rPr>
              <w:rFonts w:ascii="Arial" w:hAnsi="Arial" w:cs="Arial"/>
              <w:b/>
              <w:sz w:val="24"/>
              <w:szCs w:val="24"/>
            </w:rPr>
            <w:t>Profesor:</w:t>
          </w:r>
        </w:p>
        <w:p w14:paraId="1E3A57DA" w14:textId="77777777" w:rsidR="007617BD" w:rsidRDefault="00520E25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7617BD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7617BD" w:rsidRPr="007617BD">
            <w:rPr>
              <w:rFonts w:ascii="Arial" w:hAnsi="Arial" w:cs="Arial"/>
              <w:color w:val="000000"/>
              <w:sz w:val="24"/>
              <w:szCs w:val="24"/>
            </w:rPr>
            <w:t>Lic.</w:t>
          </w:r>
          <w:r w:rsidRPr="007617BD">
            <w:rPr>
              <w:rFonts w:ascii="Arial" w:hAnsi="Arial" w:cs="Arial"/>
              <w:color w:val="000000"/>
              <w:sz w:val="24"/>
              <w:szCs w:val="24"/>
            </w:rPr>
            <w:t xml:space="preserve"> José Stradi Granados, M. Sc. </w:t>
          </w:r>
        </w:p>
        <w:p w14:paraId="12A24D40" w14:textId="77777777" w:rsidR="009F2F3A" w:rsidRPr="007617BD" w:rsidRDefault="009F2F3A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</w:p>
        <w:p w14:paraId="04F669ED" w14:textId="27286661" w:rsidR="007617BD" w:rsidRPr="007617BD" w:rsidRDefault="007617BD" w:rsidP="00090F52">
          <w:pPr>
            <w:spacing w:line="360" w:lineRule="auto"/>
            <w:ind w:right="-1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7617BD">
            <w:rPr>
              <w:rFonts w:ascii="Arial" w:hAnsi="Arial" w:cs="Arial"/>
              <w:b/>
              <w:color w:val="000000"/>
              <w:sz w:val="24"/>
              <w:szCs w:val="24"/>
            </w:rPr>
            <w:t>Estudiante:</w:t>
          </w:r>
        </w:p>
        <w:p w14:paraId="7365D2CA" w14:textId="50EADE70" w:rsidR="006E2380" w:rsidRDefault="006C0673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 xml:space="preserve">José </w:t>
          </w:r>
          <w:r w:rsidR="006E2380">
            <w:rPr>
              <w:rFonts w:ascii="Arial" w:hAnsi="Arial" w:cs="Arial"/>
              <w:color w:val="000000"/>
              <w:sz w:val="24"/>
              <w:szCs w:val="24"/>
            </w:rPr>
            <w:t>Mario Naranjo Leiva</w:t>
          </w:r>
        </w:p>
        <w:p w14:paraId="777A4452" w14:textId="77777777" w:rsidR="009F2F3A" w:rsidRPr="007617BD" w:rsidRDefault="009F2F3A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</w:p>
        <w:p w14:paraId="2FB2B667" w14:textId="77777777" w:rsidR="007617BD" w:rsidRPr="007617BD" w:rsidRDefault="007617BD" w:rsidP="00090F52">
          <w:pPr>
            <w:spacing w:line="360" w:lineRule="auto"/>
            <w:ind w:right="-1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7617BD">
            <w:rPr>
              <w:rFonts w:ascii="Arial" w:hAnsi="Arial" w:cs="Arial"/>
              <w:b/>
              <w:color w:val="000000"/>
              <w:sz w:val="24"/>
              <w:szCs w:val="24"/>
            </w:rPr>
            <w:t>Fecha:</w:t>
          </w:r>
        </w:p>
        <w:p w14:paraId="7245780A" w14:textId="680AE21A" w:rsidR="007617BD" w:rsidRPr="007617BD" w:rsidRDefault="007931FA" w:rsidP="00090F52">
          <w:pPr>
            <w:spacing w:line="360" w:lineRule="auto"/>
            <w:ind w:right="-1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1</w:t>
          </w:r>
          <w:r w:rsidR="00955219">
            <w:rPr>
              <w:rFonts w:ascii="Arial" w:hAnsi="Arial" w:cs="Arial"/>
              <w:color w:val="000000"/>
              <w:sz w:val="24"/>
              <w:szCs w:val="24"/>
            </w:rPr>
            <w:t>4</w:t>
          </w:r>
          <w:r>
            <w:rPr>
              <w:rFonts w:ascii="Arial" w:hAnsi="Arial" w:cs="Arial"/>
              <w:color w:val="000000"/>
              <w:sz w:val="24"/>
              <w:szCs w:val="24"/>
            </w:rPr>
            <w:t>/05</w:t>
          </w:r>
          <w:r w:rsidR="007617BD" w:rsidRPr="007617BD">
            <w:rPr>
              <w:rFonts w:ascii="Arial" w:hAnsi="Arial" w:cs="Arial"/>
              <w:color w:val="000000"/>
              <w:sz w:val="24"/>
              <w:szCs w:val="24"/>
            </w:rPr>
            <w:t>/2015</w:t>
          </w:r>
        </w:p>
        <w:p w14:paraId="07638C91" w14:textId="77777777" w:rsidR="007617BD" w:rsidRDefault="007617BD" w:rsidP="00090F52">
          <w:pPr>
            <w:spacing w:line="360" w:lineRule="auto"/>
            <w:ind w:right="-1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  <w:p w14:paraId="195E2FD3" w14:textId="77777777" w:rsidR="00F21615" w:rsidRDefault="007617BD" w:rsidP="00090F52">
          <w:pPr>
            <w:spacing w:line="360" w:lineRule="auto"/>
            <w:ind w:right="-1"/>
            <w:jc w:val="center"/>
          </w:pPr>
          <w:r w:rsidRPr="007617BD">
            <w:rPr>
              <w:rFonts w:asciiTheme="majorHAnsi" w:hAnsiTheme="majorHAnsi" w:cs="Calibri"/>
              <w:b/>
              <w:color w:val="000000"/>
              <w:sz w:val="32"/>
              <w:szCs w:val="28"/>
            </w:rPr>
            <w:t>Primer Semestre, 2015</w:t>
          </w:r>
          <w:r w:rsidR="00F21615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id w:val="-41894160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2E74B5" w:themeColor="accent1" w:themeShade="BF"/>
          <w:sz w:val="32"/>
          <w:szCs w:val="32"/>
        </w:rPr>
      </w:sdtEndPr>
      <w:sdtContent>
        <w:p w14:paraId="4140C8BF" w14:textId="77777777" w:rsidR="001165E9" w:rsidRPr="00D040E7" w:rsidRDefault="007F6908" w:rsidP="00AD5C30">
          <w:pPr>
            <w:pStyle w:val="TtulodeTDC"/>
            <w:spacing w:line="360" w:lineRule="auto"/>
            <w:jc w:val="center"/>
            <w:rPr>
              <w:b/>
              <w:color w:val="auto"/>
            </w:rPr>
          </w:pPr>
          <w:r w:rsidRPr="00D040E7">
            <w:rPr>
              <w:b/>
              <w:color w:val="auto"/>
            </w:rPr>
            <w:t>Tabla de contenido</w:t>
          </w:r>
          <w:bookmarkStart w:id="1" w:name="_Introducción"/>
          <w:bookmarkEnd w:id="1"/>
        </w:p>
        <w:p w14:paraId="33833B04" w14:textId="2592B11F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Introducción</w:t>
          </w:r>
          <w:r w:rsidR="003D5A36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………………1</w:t>
          </w:r>
        </w:p>
        <w:p w14:paraId="0DB283F5" w14:textId="219F7D15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Descripción del problema</w:t>
          </w:r>
          <w:r w:rsidR="003D5A36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2</w:t>
          </w:r>
        </w:p>
        <w:p w14:paraId="3D56F8A1" w14:textId="77777777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Diagramas</w:t>
          </w:r>
        </w:p>
        <w:p w14:paraId="75F22710" w14:textId="579249B5" w:rsidR="00B462BB" w:rsidRPr="00D040E7" w:rsidRDefault="00C64657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Diagrama relacional-objeto...</w:t>
          </w:r>
          <w:r w:rsidR="008C6E8E">
            <w:rPr>
              <w:rFonts w:ascii="Arial" w:hAnsi="Arial" w:cs="Arial"/>
              <w:color w:val="auto"/>
              <w:sz w:val="24"/>
              <w:szCs w:val="24"/>
            </w:rPr>
            <w:t>…………………………………...3</w:t>
          </w:r>
        </w:p>
        <w:p w14:paraId="12C6644C" w14:textId="7F0CFA71" w:rsidR="00B462BB" w:rsidRPr="00D040E7" w:rsidRDefault="00B462BB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 xml:space="preserve">Diagrama </w:t>
          </w:r>
          <w:r w:rsidR="00C64657">
            <w:rPr>
              <w:rFonts w:ascii="Arial" w:hAnsi="Arial" w:cs="Arial"/>
              <w:color w:val="auto"/>
              <w:sz w:val="24"/>
              <w:szCs w:val="24"/>
            </w:rPr>
            <w:t>vista-objeto……..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.4</w:t>
          </w:r>
        </w:p>
        <w:p w14:paraId="584B184C" w14:textId="2A77139F" w:rsidR="00B462BB" w:rsidRPr="00D040E7" w:rsidRDefault="00B462BB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Diccionario de datos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……4</w:t>
          </w:r>
        </w:p>
        <w:p w14:paraId="5FA3BCDD" w14:textId="77777777" w:rsidR="001165E9" w:rsidRPr="00D040E7" w:rsidRDefault="001165E9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Conclusiones</w:t>
          </w:r>
        </w:p>
        <w:p w14:paraId="341F362E" w14:textId="182ED5C6" w:rsidR="001165E9" w:rsidRPr="00D040E7" w:rsidRDefault="001165E9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Puntos concluidos y pendientes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..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5</w:t>
          </w:r>
        </w:p>
        <w:p w14:paraId="096F17CF" w14:textId="2FC59527" w:rsidR="001165E9" w:rsidRPr="00D040E7" w:rsidRDefault="001165E9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Experiencia adquirida</w:t>
          </w:r>
          <w:r w:rsidR="00866542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5</w:t>
          </w:r>
        </w:p>
        <w:p w14:paraId="6B206BA3" w14:textId="15C6A662" w:rsidR="001165E9" w:rsidRPr="00D040E7" w:rsidRDefault="001165E9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Recomendaciones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.6</w:t>
          </w:r>
        </w:p>
        <w:p w14:paraId="22D3A322" w14:textId="18DA650A" w:rsidR="00AA032D" w:rsidRPr="00D040E7" w:rsidRDefault="00AA032D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Bibliografía</w:t>
          </w:r>
          <w:r w:rsidR="00A974B9">
            <w:rPr>
              <w:rFonts w:ascii="Arial" w:hAnsi="Arial" w:cs="Arial"/>
              <w:color w:val="auto"/>
              <w:sz w:val="24"/>
              <w:szCs w:val="24"/>
            </w:rPr>
            <w:t>…………………………………………………………………7</w:t>
          </w:r>
        </w:p>
        <w:p w14:paraId="25B07899" w14:textId="77777777" w:rsidR="00AA032D" w:rsidRPr="00D040E7" w:rsidRDefault="00AA032D" w:rsidP="00AD5C30">
          <w:pPr>
            <w:pStyle w:val="Ttulo1"/>
            <w:numPr>
              <w:ilvl w:val="0"/>
              <w:numId w:val="6"/>
            </w:numPr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040E7">
            <w:rPr>
              <w:rFonts w:ascii="Arial" w:hAnsi="Arial" w:cs="Arial"/>
              <w:color w:val="auto"/>
              <w:sz w:val="24"/>
              <w:szCs w:val="24"/>
            </w:rPr>
            <w:t>Anexos</w:t>
          </w:r>
        </w:p>
        <w:p w14:paraId="2C334143" w14:textId="6570757E" w:rsidR="00777303" w:rsidRDefault="003A1264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Script: generación base de datos relacional-objeto</w:t>
          </w:r>
          <w:r w:rsidR="00807C8E">
            <w:rPr>
              <w:rFonts w:ascii="Arial" w:hAnsi="Arial" w:cs="Arial"/>
              <w:color w:val="auto"/>
              <w:sz w:val="24"/>
              <w:szCs w:val="24"/>
            </w:rPr>
            <w:t>…………</w:t>
          </w:r>
          <w:r w:rsidR="0058321B">
            <w:rPr>
              <w:rFonts w:ascii="Arial" w:hAnsi="Arial" w:cs="Arial"/>
              <w:color w:val="auto"/>
              <w:sz w:val="24"/>
              <w:szCs w:val="24"/>
            </w:rPr>
            <w:t>x</w:t>
          </w:r>
        </w:p>
        <w:p w14:paraId="00A72AE9" w14:textId="26584708" w:rsidR="00AA032D" w:rsidRPr="003F52CE" w:rsidRDefault="003F52CE" w:rsidP="00AD5C30">
          <w:pPr>
            <w:pStyle w:val="Ttulo2"/>
            <w:numPr>
              <w:ilvl w:val="1"/>
              <w:numId w:val="6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24"/>
              <w:szCs w:val="24"/>
            </w:rPr>
            <w:t>Script: generación vistas-objeto</w:t>
          </w:r>
          <w:r w:rsidR="00807C8E">
            <w:rPr>
              <w:rFonts w:ascii="Arial" w:hAnsi="Arial" w:cs="Arial"/>
              <w:color w:val="auto"/>
              <w:sz w:val="24"/>
              <w:szCs w:val="24"/>
            </w:rPr>
            <w:t>……………………………….</w:t>
          </w:r>
          <w:r w:rsidR="0058321B">
            <w:rPr>
              <w:rFonts w:ascii="Arial" w:hAnsi="Arial" w:cs="Arial"/>
              <w:color w:val="auto"/>
              <w:sz w:val="24"/>
              <w:szCs w:val="24"/>
            </w:rPr>
            <w:t>x</w:t>
          </w:r>
        </w:p>
        <w:p w14:paraId="3C600851" w14:textId="77777777" w:rsidR="00B462BB" w:rsidRPr="00D040E7" w:rsidRDefault="00CF1AB9" w:rsidP="003A1264">
          <w:pPr>
            <w:pStyle w:val="Ttulo2"/>
          </w:pPr>
        </w:p>
      </w:sdtContent>
    </w:sdt>
    <w:p w14:paraId="7F15F1B9" w14:textId="77777777" w:rsidR="00C95E51" w:rsidRDefault="00C95E51" w:rsidP="007F6908"/>
    <w:p w14:paraId="28DF0EC2" w14:textId="77777777" w:rsidR="00C95E51" w:rsidRDefault="00C95E51" w:rsidP="007F6908"/>
    <w:p w14:paraId="2874175C" w14:textId="77777777" w:rsidR="00C95E51" w:rsidRDefault="00C95E51" w:rsidP="007F6908"/>
    <w:p w14:paraId="782884E3" w14:textId="77777777" w:rsidR="00C95E51" w:rsidRDefault="00C95E51" w:rsidP="007F6908"/>
    <w:p w14:paraId="5B9B0035" w14:textId="77777777" w:rsidR="00C95E51" w:rsidRDefault="00C95E51" w:rsidP="007F6908"/>
    <w:p w14:paraId="672593D2" w14:textId="77777777" w:rsidR="00C95E51" w:rsidRDefault="00C95E51" w:rsidP="007F6908"/>
    <w:p w14:paraId="220F3BD2" w14:textId="77777777" w:rsidR="0087593C" w:rsidRDefault="0087593C" w:rsidP="00FD0D70">
      <w:pPr>
        <w:sectPr w:rsidR="0087593C" w:rsidSect="00710449">
          <w:headerReference w:type="default" r:id="rId10"/>
          <w:footerReference w:type="default" r:id="rId11"/>
          <w:type w:val="continuous"/>
          <w:pgSz w:w="12240" w:h="15840" w:code="1"/>
          <w:pgMar w:top="1417" w:right="707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id w:val="-78125206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color w:val="2E74B5" w:themeColor="accent1" w:themeShade="BF"/>
          <w:sz w:val="32"/>
          <w:szCs w:val="32"/>
        </w:rPr>
      </w:sdtEndPr>
      <w:sdtContent>
        <w:p w14:paraId="04134D61" w14:textId="2C5FC1D7" w:rsidR="00710449" w:rsidRDefault="00710449" w:rsidP="009D4E0B">
          <w:pPr>
            <w:pStyle w:val="TtulodeTDC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Introducción</w:t>
          </w:r>
        </w:p>
        <w:p w14:paraId="00963C74" w14:textId="429BF074" w:rsidR="00024B79" w:rsidRPr="00024B79" w:rsidRDefault="00024B79" w:rsidP="00024B79">
          <w:pPr>
            <w:spacing w:line="360" w:lineRule="auto"/>
            <w:ind w:firstLine="360"/>
            <w:rPr>
              <w:rFonts w:ascii="Arial" w:hAnsi="Arial" w:cs="Arial"/>
              <w:sz w:val="24"/>
              <w:szCs w:val="24"/>
            </w:rPr>
          </w:pPr>
          <w:r w:rsidRPr="00024B79">
            <w:rPr>
              <w:rFonts w:ascii="Arial" w:hAnsi="Arial" w:cs="Arial"/>
              <w:sz w:val="24"/>
              <w:szCs w:val="24"/>
            </w:rPr>
            <w:t>El presente documento contiene el planteamiento y la solución del problema para el desarrollo de una base de datos relacional-objeto</w:t>
          </w:r>
          <w:r>
            <w:rPr>
              <w:rFonts w:ascii="Arial" w:hAnsi="Arial" w:cs="Arial"/>
              <w:sz w:val="24"/>
              <w:szCs w:val="24"/>
            </w:rPr>
            <w:t xml:space="preserve"> para la emisión de cotizaciones de una empresa dedicada al ensamblaje de equipo electrónico</w:t>
          </w:r>
        </w:p>
        <w:p w14:paraId="738C2920" w14:textId="709C141E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escripción del problema</w:t>
          </w:r>
        </w:p>
        <w:p w14:paraId="631294E1" w14:textId="77777777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agramas</w:t>
          </w:r>
        </w:p>
        <w:p w14:paraId="5AE65713" w14:textId="2EBCB9E3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agrama relacional-objeto</w:t>
          </w:r>
        </w:p>
        <w:p w14:paraId="51A75DDA" w14:textId="1933FE07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agrama vista-objeto</w:t>
          </w:r>
        </w:p>
        <w:p w14:paraId="1CC847E5" w14:textId="2E53CF6A" w:rsidR="00710449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Diccionario de datos</w:t>
          </w:r>
        </w:p>
        <w:p w14:paraId="01DFC15B" w14:textId="39351AC6" w:rsidR="00104CA8" w:rsidRPr="00104CA8" w:rsidRDefault="00104CA8" w:rsidP="00104CA8">
          <w:pPr>
            <w:spacing w:line="360" w:lineRule="auto"/>
            <w:ind w:firstLine="360"/>
            <w:jc w:val="both"/>
            <w:rPr>
              <w:rFonts w:ascii="Arial" w:hAnsi="Arial" w:cs="Arial"/>
              <w:sz w:val="24"/>
              <w:szCs w:val="24"/>
            </w:rPr>
          </w:pPr>
          <w:r w:rsidRPr="00104CA8">
            <w:rPr>
              <w:rFonts w:ascii="Arial" w:hAnsi="Arial" w:cs="Arial"/>
              <w:sz w:val="24"/>
              <w:szCs w:val="24"/>
            </w:rPr>
            <w:t>A continuación se presenta el diccionario de datos para la base de datos objeto-relacional. E</w:t>
          </w:r>
          <w:r w:rsidR="00E86D56">
            <w:rPr>
              <w:rFonts w:ascii="Arial" w:hAnsi="Arial" w:cs="Arial"/>
              <w:sz w:val="24"/>
              <w:szCs w:val="24"/>
            </w:rPr>
            <w:t xml:space="preserve">l formato del diccionario </w:t>
          </w:r>
          <w:r w:rsidRPr="00104CA8">
            <w:rPr>
              <w:rFonts w:ascii="Arial" w:hAnsi="Arial" w:cs="Arial"/>
              <w:sz w:val="24"/>
              <w:szCs w:val="24"/>
            </w:rPr>
            <w:t xml:space="preserve">consiste en una tabla para cada </w:t>
          </w:r>
          <w:r w:rsidR="007A1A7F">
            <w:rPr>
              <w:rFonts w:ascii="Arial" w:hAnsi="Arial" w:cs="Arial"/>
              <w:sz w:val="24"/>
              <w:szCs w:val="24"/>
            </w:rPr>
            <w:t>tabla definida</w:t>
          </w:r>
          <w:r w:rsidRPr="00104CA8">
            <w:rPr>
              <w:rFonts w:ascii="Arial" w:hAnsi="Arial" w:cs="Arial"/>
              <w:sz w:val="24"/>
              <w:szCs w:val="24"/>
            </w:rPr>
            <w:t xml:space="preserve"> en el modelo de la base de datos; la tabla</w:t>
          </w:r>
          <w:r w:rsidR="008B6093">
            <w:rPr>
              <w:rFonts w:ascii="Arial" w:hAnsi="Arial" w:cs="Arial"/>
              <w:sz w:val="24"/>
              <w:szCs w:val="24"/>
            </w:rPr>
            <w:t xml:space="preserve"> del diccionario</w:t>
          </w:r>
          <w:r w:rsidRPr="00104CA8">
            <w:rPr>
              <w:rFonts w:ascii="Arial" w:hAnsi="Arial" w:cs="Arial"/>
              <w:sz w:val="24"/>
              <w:szCs w:val="24"/>
            </w:rPr>
            <w:t xml:space="preserve"> contiene el nombre del campo, el tipo de dato, el tamaño y una descripción</w:t>
          </w:r>
          <w:r w:rsidR="008B6093">
            <w:rPr>
              <w:rFonts w:ascii="Arial" w:hAnsi="Arial" w:cs="Arial"/>
              <w:sz w:val="24"/>
              <w:szCs w:val="24"/>
            </w:rPr>
            <w:t>.</w:t>
          </w:r>
          <w:bookmarkStart w:id="2" w:name="_GoBack"/>
          <w:bookmarkEnd w:id="2"/>
        </w:p>
        <w:p w14:paraId="4A7ACB8C" w14:textId="77777777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Conclusiones</w:t>
          </w:r>
        </w:p>
        <w:p w14:paraId="63DF8BE7" w14:textId="53B0843E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Puntos concluidos y pendientes</w:t>
          </w:r>
        </w:p>
        <w:p w14:paraId="12071927" w14:textId="35CE1478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Experiencia adquirida</w:t>
          </w:r>
        </w:p>
        <w:p w14:paraId="355CA6CA" w14:textId="335E4049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Recomendaciones</w:t>
          </w:r>
        </w:p>
        <w:p w14:paraId="3E776102" w14:textId="5472FBC6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Bibliografía</w:t>
          </w:r>
        </w:p>
        <w:p w14:paraId="04D16A77" w14:textId="77777777" w:rsidR="00710449" w:rsidRPr="00F26A6D" w:rsidRDefault="00710449" w:rsidP="00710449">
          <w:pPr>
            <w:pStyle w:val="Ttulo1"/>
            <w:numPr>
              <w:ilvl w:val="0"/>
              <w:numId w:val="9"/>
            </w:numPr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Anexos</w:t>
          </w:r>
        </w:p>
        <w:p w14:paraId="70EDF772" w14:textId="77777777" w:rsidR="00710449" w:rsidRPr="00F26A6D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Script: generación base de datos relacional-objeto</w:t>
          </w:r>
        </w:p>
        <w:p w14:paraId="743AD4A9" w14:textId="77777777" w:rsidR="00710449" w:rsidRPr="003F52CE" w:rsidRDefault="00710449" w:rsidP="00710449">
          <w:pPr>
            <w:pStyle w:val="Ttulo2"/>
            <w:numPr>
              <w:ilvl w:val="1"/>
              <w:numId w:val="9"/>
            </w:numPr>
            <w:spacing w:line="360" w:lineRule="auto"/>
            <w:ind w:left="1560" w:hanging="567"/>
            <w:rPr>
              <w:rFonts w:ascii="Arial" w:hAnsi="Arial" w:cs="Arial"/>
              <w:color w:val="auto"/>
              <w:sz w:val="24"/>
              <w:szCs w:val="24"/>
            </w:rPr>
          </w:pPr>
          <w:r w:rsidRPr="00F26A6D">
            <w:rPr>
              <w:rFonts w:ascii="Arial" w:hAnsi="Arial" w:cs="Arial"/>
              <w:b/>
              <w:color w:val="auto"/>
              <w:sz w:val="24"/>
              <w:szCs w:val="24"/>
            </w:rPr>
            <w:t>Script: generación vistas-objeto</w:t>
          </w:r>
        </w:p>
        <w:p w14:paraId="0FFD482A" w14:textId="77777777" w:rsidR="00710449" w:rsidRDefault="00CF1AB9" w:rsidP="00710449">
          <w:pPr>
            <w:pStyle w:val="Ttulo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</w:p>
      </w:sdtContent>
    </w:sdt>
    <w:p w14:paraId="797E42C3" w14:textId="75451431" w:rsidR="00166AAA" w:rsidRDefault="00166AAA" w:rsidP="00890C80">
      <w:pPr>
        <w:rPr>
          <w:rFonts w:asciiTheme="majorHAnsi" w:hAnsiTheme="majorHAnsi" w:cs="Arial"/>
          <w:sz w:val="24"/>
          <w:szCs w:val="24"/>
          <w:lang w:val="en-US"/>
        </w:rPr>
      </w:pPr>
    </w:p>
    <w:p w14:paraId="61E94557" w14:textId="77777777" w:rsidR="008B4475" w:rsidRDefault="008B4475" w:rsidP="00890C80">
      <w:pPr>
        <w:rPr>
          <w:rFonts w:asciiTheme="majorHAnsi" w:hAnsiTheme="majorHAnsi" w:cs="Arial"/>
          <w:sz w:val="24"/>
          <w:szCs w:val="24"/>
          <w:lang w:val="en-US"/>
        </w:rPr>
      </w:pPr>
    </w:p>
    <w:p w14:paraId="01EC7BB7" w14:textId="77777777" w:rsidR="00166AAA" w:rsidRDefault="00166AAA" w:rsidP="007F6908"/>
    <w:p w14:paraId="71D959F0" w14:textId="77777777" w:rsidR="00166AAA" w:rsidRDefault="00166AAA" w:rsidP="007F6908"/>
    <w:sectPr w:rsidR="00166AAA" w:rsidSect="00710449">
      <w:footerReference w:type="default" r:id="rId12"/>
      <w:headerReference w:type="first" r:id="rId13"/>
      <w:footerReference w:type="first" r:id="rId14"/>
      <w:type w:val="continuous"/>
      <w:pgSz w:w="12240" w:h="15840" w:code="1"/>
      <w:pgMar w:top="1417" w:right="707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A2BE5" w14:textId="77777777" w:rsidR="00CF1AB9" w:rsidRDefault="00CF1AB9" w:rsidP="00166AAA">
      <w:pPr>
        <w:spacing w:after="0" w:line="240" w:lineRule="auto"/>
      </w:pPr>
      <w:r>
        <w:separator/>
      </w:r>
    </w:p>
  </w:endnote>
  <w:endnote w:type="continuationSeparator" w:id="0">
    <w:p w14:paraId="39285F48" w14:textId="77777777" w:rsidR="00CF1AB9" w:rsidRDefault="00CF1AB9" w:rsidP="0016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3B2E0" w14:textId="77777777" w:rsidR="0087593C" w:rsidRPr="0087593C" w:rsidRDefault="0087593C" w:rsidP="0087593C">
    <w:pPr>
      <w:pStyle w:val="Piedepgina"/>
      <w:tabs>
        <w:tab w:val="clear" w:pos="4419"/>
        <w:tab w:val="left" w:pos="8838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918747"/>
      <w:docPartObj>
        <w:docPartGallery w:val="Page Numbers (Bottom of Page)"/>
        <w:docPartUnique/>
      </w:docPartObj>
    </w:sdtPr>
    <w:sdtEndPr/>
    <w:sdtContent>
      <w:sdt>
        <w:sdtPr>
          <w:id w:val="-819496241"/>
          <w:docPartObj>
            <w:docPartGallery w:val="Page Numbers (Top of Page)"/>
            <w:docPartUnique/>
          </w:docPartObj>
        </w:sdtPr>
        <w:sdtEndPr/>
        <w:sdtContent>
          <w:p w14:paraId="567975C2" w14:textId="77777777" w:rsidR="0087593C" w:rsidRDefault="0087593C">
            <w:pPr>
              <w:pStyle w:val="Piedepgina"/>
              <w:jc w:val="center"/>
            </w:pPr>
            <w:r w:rsidRPr="0087593C">
              <w:t>Págin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D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D5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20B912" w14:textId="77777777" w:rsidR="0087593C" w:rsidRDefault="0087593C" w:rsidP="0087593C">
    <w:pPr>
      <w:pStyle w:val="Piedepgina"/>
      <w:tabs>
        <w:tab w:val="clear" w:pos="4419"/>
        <w:tab w:val="left" w:pos="88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91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B46E43" w14:textId="77777777" w:rsidR="0087593C" w:rsidRDefault="0087593C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0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09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57EC46" w14:textId="77777777" w:rsidR="0087593C" w:rsidRDefault="008759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F1E9E" w14:textId="77777777" w:rsidR="00CF1AB9" w:rsidRDefault="00CF1AB9" w:rsidP="00166AAA">
      <w:pPr>
        <w:spacing w:after="0" w:line="240" w:lineRule="auto"/>
      </w:pPr>
      <w:r>
        <w:separator/>
      </w:r>
    </w:p>
  </w:footnote>
  <w:footnote w:type="continuationSeparator" w:id="0">
    <w:p w14:paraId="4E72E0BC" w14:textId="77777777" w:rsidR="00CF1AB9" w:rsidRDefault="00CF1AB9" w:rsidP="00166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45E94" w14:textId="77777777" w:rsidR="0087593C" w:rsidRDefault="0087593C" w:rsidP="0087593C">
    <w:pPr>
      <w:pStyle w:val="Encabezado"/>
    </w:pPr>
  </w:p>
  <w:p w14:paraId="04DA112A" w14:textId="77777777" w:rsidR="0087593C" w:rsidRDefault="008759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1619" w14:textId="77777777" w:rsidR="0087593C" w:rsidRDefault="0087593C" w:rsidP="0087593C">
    <w:pPr>
      <w:pStyle w:val="Encabezado"/>
    </w:pPr>
  </w:p>
  <w:p w14:paraId="468EE6C1" w14:textId="77777777" w:rsidR="00166AAA" w:rsidRDefault="00166A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8EA"/>
    <w:multiLevelType w:val="multilevel"/>
    <w:tmpl w:val="C6BA8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0C9E3063"/>
    <w:multiLevelType w:val="multilevel"/>
    <w:tmpl w:val="A05C68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232C00FE"/>
    <w:multiLevelType w:val="hybridMultilevel"/>
    <w:tmpl w:val="78F61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C048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307273"/>
    <w:multiLevelType w:val="hybridMultilevel"/>
    <w:tmpl w:val="F878CDF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AE1318"/>
    <w:multiLevelType w:val="multilevel"/>
    <w:tmpl w:val="08E48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6B474D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8954EBF"/>
    <w:multiLevelType w:val="hybridMultilevel"/>
    <w:tmpl w:val="CF64C1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D6"/>
    <w:rsid w:val="000005DB"/>
    <w:rsid w:val="000020E6"/>
    <w:rsid w:val="000177E1"/>
    <w:rsid w:val="0002116A"/>
    <w:rsid w:val="00024B79"/>
    <w:rsid w:val="00043A9A"/>
    <w:rsid w:val="0005638D"/>
    <w:rsid w:val="00062D2E"/>
    <w:rsid w:val="00070D23"/>
    <w:rsid w:val="00090F52"/>
    <w:rsid w:val="000B2EB6"/>
    <w:rsid w:val="000D37F6"/>
    <w:rsid w:val="000D6392"/>
    <w:rsid w:val="00104CA8"/>
    <w:rsid w:val="00106EC4"/>
    <w:rsid w:val="0011358E"/>
    <w:rsid w:val="00115E1D"/>
    <w:rsid w:val="001165E9"/>
    <w:rsid w:val="00136B3D"/>
    <w:rsid w:val="00140283"/>
    <w:rsid w:val="00162574"/>
    <w:rsid w:val="00166AAA"/>
    <w:rsid w:val="00171F32"/>
    <w:rsid w:val="00181241"/>
    <w:rsid w:val="00190613"/>
    <w:rsid w:val="001B035A"/>
    <w:rsid w:val="001F1C93"/>
    <w:rsid w:val="001F43D5"/>
    <w:rsid w:val="001F730A"/>
    <w:rsid w:val="00232FD1"/>
    <w:rsid w:val="00256D9C"/>
    <w:rsid w:val="00265AAE"/>
    <w:rsid w:val="002C4F53"/>
    <w:rsid w:val="002D11C7"/>
    <w:rsid w:val="003205A0"/>
    <w:rsid w:val="003254BB"/>
    <w:rsid w:val="00325C66"/>
    <w:rsid w:val="00331D8B"/>
    <w:rsid w:val="00366056"/>
    <w:rsid w:val="0037348A"/>
    <w:rsid w:val="00391CDC"/>
    <w:rsid w:val="003A1264"/>
    <w:rsid w:val="003A3524"/>
    <w:rsid w:val="003B2F62"/>
    <w:rsid w:val="003D5A36"/>
    <w:rsid w:val="003F52CE"/>
    <w:rsid w:val="00412DB3"/>
    <w:rsid w:val="004142BF"/>
    <w:rsid w:val="00427590"/>
    <w:rsid w:val="00437740"/>
    <w:rsid w:val="004400B9"/>
    <w:rsid w:val="00461676"/>
    <w:rsid w:val="00474102"/>
    <w:rsid w:val="004C6514"/>
    <w:rsid w:val="004E3026"/>
    <w:rsid w:val="004F4F48"/>
    <w:rsid w:val="0050490F"/>
    <w:rsid w:val="00511983"/>
    <w:rsid w:val="00520E25"/>
    <w:rsid w:val="00524189"/>
    <w:rsid w:val="00536085"/>
    <w:rsid w:val="00543184"/>
    <w:rsid w:val="00551181"/>
    <w:rsid w:val="00562B10"/>
    <w:rsid w:val="00573274"/>
    <w:rsid w:val="0058321B"/>
    <w:rsid w:val="005F0D2B"/>
    <w:rsid w:val="006028BD"/>
    <w:rsid w:val="00621B91"/>
    <w:rsid w:val="0063672A"/>
    <w:rsid w:val="00664460"/>
    <w:rsid w:val="0066519E"/>
    <w:rsid w:val="0067487F"/>
    <w:rsid w:val="006B04D2"/>
    <w:rsid w:val="006C0673"/>
    <w:rsid w:val="006D09DB"/>
    <w:rsid w:val="006D7DB0"/>
    <w:rsid w:val="006E2380"/>
    <w:rsid w:val="006E5DEC"/>
    <w:rsid w:val="006E68A1"/>
    <w:rsid w:val="006E71F3"/>
    <w:rsid w:val="00704799"/>
    <w:rsid w:val="00710449"/>
    <w:rsid w:val="007247A3"/>
    <w:rsid w:val="007327C5"/>
    <w:rsid w:val="007441A4"/>
    <w:rsid w:val="007617BD"/>
    <w:rsid w:val="00770DC1"/>
    <w:rsid w:val="00777303"/>
    <w:rsid w:val="007931FA"/>
    <w:rsid w:val="00796A46"/>
    <w:rsid w:val="00797917"/>
    <w:rsid w:val="007A1A7F"/>
    <w:rsid w:val="007B6222"/>
    <w:rsid w:val="007D520E"/>
    <w:rsid w:val="007F6908"/>
    <w:rsid w:val="008063DA"/>
    <w:rsid w:val="00807C8E"/>
    <w:rsid w:val="00833E4E"/>
    <w:rsid w:val="00866542"/>
    <w:rsid w:val="0087286C"/>
    <w:rsid w:val="0087593C"/>
    <w:rsid w:val="0087682A"/>
    <w:rsid w:val="00890C80"/>
    <w:rsid w:val="008A58E6"/>
    <w:rsid w:val="008B4475"/>
    <w:rsid w:val="008B6093"/>
    <w:rsid w:val="008B7E73"/>
    <w:rsid w:val="008C0D8C"/>
    <w:rsid w:val="008C56C3"/>
    <w:rsid w:val="008C6E8E"/>
    <w:rsid w:val="008D315E"/>
    <w:rsid w:val="008D5522"/>
    <w:rsid w:val="008F0D1E"/>
    <w:rsid w:val="008F1BC8"/>
    <w:rsid w:val="00923BB8"/>
    <w:rsid w:val="0093457B"/>
    <w:rsid w:val="00943224"/>
    <w:rsid w:val="0094599B"/>
    <w:rsid w:val="009510FC"/>
    <w:rsid w:val="00955219"/>
    <w:rsid w:val="009641C0"/>
    <w:rsid w:val="00982880"/>
    <w:rsid w:val="0098417E"/>
    <w:rsid w:val="009A05AD"/>
    <w:rsid w:val="009A5AB3"/>
    <w:rsid w:val="009D4E0B"/>
    <w:rsid w:val="009F2F3A"/>
    <w:rsid w:val="00A44B15"/>
    <w:rsid w:val="00A829B8"/>
    <w:rsid w:val="00A974B9"/>
    <w:rsid w:val="00AA032D"/>
    <w:rsid w:val="00AB0E8E"/>
    <w:rsid w:val="00AB6FCC"/>
    <w:rsid w:val="00AB73D6"/>
    <w:rsid w:val="00AD5C30"/>
    <w:rsid w:val="00AE236F"/>
    <w:rsid w:val="00AF39C2"/>
    <w:rsid w:val="00B10E34"/>
    <w:rsid w:val="00B375E5"/>
    <w:rsid w:val="00B45F54"/>
    <w:rsid w:val="00B462BB"/>
    <w:rsid w:val="00B476FB"/>
    <w:rsid w:val="00B6139D"/>
    <w:rsid w:val="00B74C83"/>
    <w:rsid w:val="00B90DE7"/>
    <w:rsid w:val="00BB2341"/>
    <w:rsid w:val="00BB6FB9"/>
    <w:rsid w:val="00BE217D"/>
    <w:rsid w:val="00C04F78"/>
    <w:rsid w:val="00C244E7"/>
    <w:rsid w:val="00C45AD3"/>
    <w:rsid w:val="00C46F53"/>
    <w:rsid w:val="00C64657"/>
    <w:rsid w:val="00C64D83"/>
    <w:rsid w:val="00C95E51"/>
    <w:rsid w:val="00CA1AAB"/>
    <w:rsid w:val="00CB4A33"/>
    <w:rsid w:val="00CB5889"/>
    <w:rsid w:val="00CD574C"/>
    <w:rsid w:val="00CF1AB9"/>
    <w:rsid w:val="00D040E7"/>
    <w:rsid w:val="00D2253B"/>
    <w:rsid w:val="00D32438"/>
    <w:rsid w:val="00D525AC"/>
    <w:rsid w:val="00D8664A"/>
    <w:rsid w:val="00DA7B53"/>
    <w:rsid w:val="00DB4B31"/>
    <w:rsid w:val="00DC6B0A"/>
    <w:rsid w:val="00DD01D7"/>
    <w:rsid w:val="00DE7EA3"/>
    <w:rsid w:val="00DF1C7A"/>
    <w:rsid w:val="00E17905"/>
    <w:rsid w:val="00E3166B"/>
    <w:rsid w:val="00E339D1"/>
    <w:rsid w:val="00E44B45"/>
    <w:rsid w:val="00E50E91"/>
    <w:rsid w:val="00E63989"/>
    <w:rsid w:val="00E851A8"/>
    <w:rsid w:val="00E86D56"/>
    <w:rsid w:val="00E94D18"/>
    <w:rsid w:val="00E974F1"/>
    <w:rsid w:val="00E9768C"/>
    <w:rsid w:val="00ED7921"/>
    <w:rsid w:val="00EE6B7C"/>
    <w:rsid w:val="00F21615"/>
    <w:rsid w:val="00F2278C"/>
    <w:rsid w:val="00F26A6D"/>
    <w:rsid w:val="00F3111C"/>
    <w:rsid w:val="00F41717"/>
    <w:rsid w:val="00F4772F"/>
    <w:rsid w:val="00F56687"/>
    <w:rsid w:val="00F915A2"/>
    <w:rsid w:val="00FA126E"/>
    <w:rsid w:val="00FA6141"/>
    <w:rsid w:val="00FB6D19"/>
    <w:rsid w:val="00FD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2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1E"/>
  </w:style>
  <w:style w:type="paragraph" w:styleId="Ttulo1">
    <w:name w:val="heading 1"/>
    <w:basedOn w:val="Normal"/>
    <w:next w:val="Normal"/>
    <w:link w:val="Ttulo1Car"/>
    <w:uiPriority w:val="9"/>
    <w:qFormat/>
    <w:rsid w:val="008F0D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0D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D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D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D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D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D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D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0D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21615"/>
  </w:style>
  <w:style w:type="paragraph" w:customStyle="1" w:styleId="Default">
    <w:name w:val="Default"/>
    <w:rsid w:val="00F2161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F0D1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8F0D1E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19061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0613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F0D1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F0D1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0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F1C93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D1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D1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D1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D1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D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F0D1E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D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0D1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F0D1E"/>
    <w:rPr>
      <w:b/>
      <w:bCs/>
    </w:rPr>
  </w:style>
  <w:style w:type="character" w:styleId="nfasis">
    <w:name w:val="Emphasis"/>
    <w:basedOn w:val="Fuentedeprrafopredeter"/>
    <w:uiPriority w:val="20"/>
    <w:qFormat/>
    <w:rsid w:val="008F0D1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F0D1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F0D1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D1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D1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F0D1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F0D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F0D1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F0D1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F0D1E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D639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D639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D639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AAA"/>
  </w:style>
  <w:style w:type="paragraph" w:styleId="Piedepgina">
    <w:name w:val="footer"/>
    <w:basedOn w:val="Normal"/>
    <w:link w:val="Piedepgina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AAA"/>
  </w:style>
  <w:style w:type="paragraph" w:styleId="Textodeglobo">
    <w:name w:val="Balloon Text"/>
    <w:basedOn w:val="Normal"/>
    <w:link w:val="TextodegloboCar"/>
    <w:uiPriority w:val="99"/>
    <w:semiHidden/>
    <w:unhideWhenUsed/>
    <w:rsid w:val="0060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1E"/>
  </w:style>
  <w:style w:type="paragraph" w:styleId="Ttulo1">
    <w:name w:val="heading 1"/>
    <w:basedOn w:val="Normal"/>
    <w:next w:val="Normal"/>
    <w:link w:val="Ttulo1Car"/>
    <w:uiPriority w:val="9"/>
    <w:qFormat/>
    <w:rsid w:val="008F0D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0D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D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D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D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D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D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D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0D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21615"/>
  </w:style>
  <w:style w:type="paragraph" w:customStyle="1" w:styleId="Default">
    <w:name w:val="Default"/>
    <w:rsid w:val="00F2161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F0D1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8F0D1E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19061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0613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F0D1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F0D1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0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F1C93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F0D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D1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D1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D1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D1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D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F0D1E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D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0D1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F0D1E"/>
    <w:rPr>
      <w:b/>
      <w:bCs/>
    </w:rPr>
  </w:style>
  <w:style w:type="character" w:styleId="nfasis">
    <w:name w:val="Emphasis"/>
    <w:basedOn w:val="Fuentedeprrafopredeter"/>
    <w:uiPriority w:val="20"/>
    <w:qFormat/>
    <w:rsid w:val="008F0D1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F0D1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F0D1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D1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D1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F0D1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F0D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F0D1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F0D1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F0D1E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D639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D639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D639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AAA"/>
  </w:style>
  <w:style w:type="paragraph" w:styleId="Piedepgina">
    <w:name w:val="footer"/>
    <w:basedOn w:val="Normal"/>
    <w:link w:val="PiedepginaCar"/>
    <w:uiPriority w:val="99"/>
    <w:unhideWhenUsed/>
    <w:rsid w:val="00166A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AAA"/>
  </w:style>
  <w:style w:type="paragraph" w:styleId="Textodeglobo">
    <w:name w:val="Balloon Text"/>
    <w:basedOn w:val="Normal"/>
    <w:link w:val="TextodegloboCar"/>
    <w:uiPriority w:val="99"/>
    <w:semiHidden/>
    <w:unhideWhenUsed/>
    <w:rsid w:val="0060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9AFB-2EEA-4270-AC25-D6633B56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4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Costa Rica</vt:lpstr>
    </vt:vector>
  </TitlesOfParts>
  <Company>Instituto Tecnológico de Costa Rica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Costa Rica</dc:title>
  <dc:subject/>
  <dc:creator>Jose Mario Naranjo Leiva</dc:creator>
  <cp:keywords/>
  <dc:description/>
  <cp:lastModifiedBy>Jose Mario</cp:lastModifiedBy>
  <cp:revision>166</cp:revision>
  <cp:lastPrinted>2015-04-12T08:37:00Z</cp:lastPrinted>
  <dcterms:created xsi:type="dcterms:W3CDTF">2015-04-10T18:27:00Z</dcterms:created>
  <dcterms:modified xsi:type="dcterms:W3CDTF">2015-05-12T18:46:00Z</dcterms:modified>
</cp:coreProperties>
</file>